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F79CB43" w:rsidR="00523701" w:rsidRDefault="00523701" w:rsidP="00C0793E">
      <w:pPr>
        <w:tabs>
          <w:tab w:val="num" w:pos="1080"/>
        </w:tabs>
        <w:spacing w:after="0" w:line="264" w:lineRule="auto"/>
        <w:ind w:right="-1"/>
        <w:rPr>
          <w:rFonts w:asciiTheme="minorHAnsi" w:hAnsiTheme="minorHAnsi"/>
          <w:b/>
        </w:rPr>
      </w:pPr>
      <w:bookmarkStart w:id="0" w:name="_GoBack"/>
      <w:bookmarkEnd w:id="0"/>
    </w:p>
    <w:p w14:paraId="2E77C4E6" w14:textId="77777777" w:rsidR="00FB0B26" w:rsidRDefault="00FB0B26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/>
          <w:b/>
        </w:rPr>
      </w:pPr>
    </w:p>
    <w:p w14:paraId="7B91CEE5" w14:textId="0FBD2C7A" w:rsidR="00587F1A" w:rsidRPr="0090517C" w:rsidRDefault="007F0754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90517C">
        <w:rPr>
          <w:rFonts w:asciiTheme="minorHAnsi" w:hAnsiTheme="minorHAnsi"/>
          <w:b/>
          <w:sz w:val="28"/>
          <w:szCs w:val="28"/>
        </w:rPr>
        <w:t>Opis predmetu zákazky</w:t>
      </w:r>
    </w:p>
    <w:p w14:paraId="5B0096A7" w14:textId="16DED2AD" w:rsidR="00477B59" w:rsidRPr="00BD5071" w:rsidRDefault="00477B59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="Arial"/>
          <w:b/>
          <w:smallCaps/>
          <w:highlight w:val="yellow"/>
        </w:rPr>
      </w:pPr>
    </w:p>
    <w:p w14:paraId="7D44ED8B" w14:textId="77777777" w:rsidR="00FB0B26" w:rsidRPr="00BD5071" w:rsidRDefault="00FB0B26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="Arial"/>
          <w:b/>
          <w:smallCaps/>
          <w:highlight w:val="yellow"/>
        </w:rPr>
      </w:pPr>
    </w:p>
    <w:p w14:paraId="0E5263E3" w14:textId="4F573C06" w:rsidR="00E262CE" w:rsidRPr="00BD5071" w:rsidRDefault="00E262CE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="Arial"/>
          <w:b/>
          <w:smallCaps/>
          <w:highlight w:val="yellow"/>
        </w:rPr>
      </w:pPr>
    </w:p>
    <w:p w14:paraId="0453D645" w14:textId="3416184D" w:rsidR="007F0754" w:rsidRPr="0090517C" w:rsidRDefault="007F0754" w:rsidP="00C0793E">
      <w:pPr>
        <w:ind w:right="-1"/>
        <w:rPr>
          <w:rFonts w:asciiTheme="minorHAnsi" w:hAnsiTheme="minorHAnsi"/>
        </w:rPr>
      </w:pPr>
      <w:r w:rsidRPr="0090517C">
        <w:rPr>
          <w:rFonts w:asciiTheme="minorHAnsi" w:hAnsiTheme="minorHAnsi"/>
        </w:rPr>
        <w:t>Podklady a požiadavky na realizáciu služby:</w:t>
      </w:r>
    </w:p>
    <w:p w14:paraId="1F4FCFD0" w14:textId="2383C5DE" w:rsidR="007F0754" w:rsidRPr="0090517C" w:rsidRDefault="0090517C" w:rsidP="00C0793E">
      <w:pPr>
        <w:pStyle w:val="Default"/>
        <w:spacing w:line="276" w:lineRule="auto"/>
        <w:ind w:right="-1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90517C">
        <w:rPr>
          <w:rFonts w:asciiTheme="minorHAnsi" w:hAnsiTheme="minorHAnsi" w:cstheme="minorHAnsi"/>
          <w:b/>
          <w:bCs/>
        </w:rPr>
        <w:t xml:space="preserve">Projektová dokumentácia pre stavbu: SPŠ dopravná Zvolen – rekonštrukcia objektov – zníženie </w:t>
      </w:r>
      <w:r w:rsidR="007F0754" w:rsidRPr="0090517C">
        <w:rPr>
          <w:rFonts w:asciiTheme="minorHAnsi" w:hAnsiTheme="minorHAnsi" w:cstheme="minorHAnsi"/>
          <w:b/>
          <w:bCs/>
        </w:rPr>
        <w:t>energetickej náročnosti</w:t>
      </w:r>
      <w:r w:rsidR="007F0754" w:rsidRPr="0090517C">
        <w:rPr>
          <w:rFonts w:asciiTheme="minorHAnsi" w:hAnsiTheme="minorHAnsi"/>
          <w:b/>
          <w:sz w:val="22"/>
          <w:szCs w:val="22"/>
        </w:rPr>
        <w:t>.</w:t>
      </w:r>
    </w:p>
    <w:p w14:paraId="53E4219F" w14:textId="3116AB18" w:rsidR="007F0754" w:rsidRPr="00BD5071" w:rsidRDefault="007F0754" w:rsidP="00C0793E">
      <w:pPr>
        <w:spacing w:after="0" w:line="259" w:lineRule="auto"/>
        <w:ind w:left="0" w:right="-1" w:firstLine="0"/>
        <w:rPr>
          <w:highlight w:val="yellow"/>
        </w:rPr>
      </w:pPr>
    </w:p>
    <w:p w14:paraId="4DAE7EE6" w14:textId="77777777" w:rsidR="00FB0B26" w:rsidRPr="00BD5071" w:rsidRDefault="00FB0B26" w:rsidP="00C0793E">
      <w:pPr>
        <w:spacing w:after="0" w:line="259" w:lineRule="auto"/>
        <w:ind w:left="0" w:right="-1" w:firstLine="0"/>
        <w:rPr>
          <w:highlight w:val="yellow"/>
        </w:rPr>
      </w:pPr>
    </w:p>
    <w:p w14:paraId="71EAC067" w14:textId="77777777" w:rsidR="007F0754" w:rsidRPr="0090517C" w:rsidRDefault="007F0754" w:rsidP="00C0793E">
      <w:pPr>
        <w:spacing w:after="40" w:line="259" w:lineRule="auto"/>
        <w:ind w:right="-1"/>
      </w:pPr>
      <w:r w:rsidRPr="0090517C">
        <w:t>Identifikácia verejného obstarávateľa:</w:t>
      </w:r>
    </w:p>
    <w:p w14:paraId="55E421FB" w14:textId="18625EFF" w:rsidR="007F0754" w:rsidRPr="0090517C" w:rsidRDefault="00FB0B26" w:rsidP="00C0793E">
      <w:pPr>
        <w:tabs>
          <w:tab w:val="left" w:pos="2880"/>
        </w:tabs>
        <w:spacing w:line="266" w:lineRule="auto"/>
        <w:ind w:right="-1"/>
        <w:rPr>
          <w:rFonts w:asciiTheme="minorHAnsi" w:hAnsiTheme="minorHAnsi" w:cs="Times New Roman"/>
        </w:rPr>
      </w:pPr>
      <w:r w:rsidRPr="0090517C">
        <w:rPr>
          <w:rFonts w:asciiTheme="minorHAnsi" w:hAnsiTheme="minorHAnsi" w:cs="Times New Roman"/>
          <w:b/>
          <w:bCs/>
        </w:rPr>
        <w:t>Verejný obstarávateľ:</w:t>
      </w:r>
    </w:p>
    <w:p w14:paraId="2BF8900C" w14:textId="7EFDAD94" w:rsidR="007F0754" w:rsidRPr="00C0793E" w:rsidRDefault="007F0754" w:rsidP="00C0793E">
      <w:pPr>
        <w:tabs>
          <w:tab w:val="left" w:pos="2880"/>
        </w:tabs>
        <w:spacing w:line="266" w:lineRule="auto"/>
        <w:ind w:right="-1"/>
        <w:rPr>
          <w:rFonts w:asciiTheme="minorHAnsi" w:hAnsiTheme="minorHAnsi" w:cs="Times New Roman"/>
        </w:rPr>
      </w:pPr>
      <w:r w:rsidRPr="00C0793E">
        <w:rPr>
          <w:rFonts w:asciiTheme="minorHAnsi" w:hAnsiTheme="minorHAnsi" w:cs="Times New Roman"/>
          <w:b/>
          <w:bCs/>
        </w:rPr>
        <w:t>Názov:</w:t>
      </w:r>
      <w:r w:rsidRPr="00C0793E">
        <w:rPr>
          <w:rFonts w:asciiTheme="minorHAnsi" w:hAnsiTheme="minorHAnsi" w:cs="Times New Roman"/>
          <w:bCs/>
        </w:rPr>
        <w:t xml:space="preserve"> </w:t>
      </w:r>
      <w:r w:rsidRPr="00C0793E">
        <w:rPr>
          <w:rFonts w:asciiTheme="minorHAnsi" w:hAnsiTheme="minorHAnsi" w:cs="Times New Roman"/>
          <w:bCs/>
        </w:rPr>
        <w:tab/>
      </w:r>
      <w:r w:rsidR="0090517C" w:rsidRPr="00C0793E">
        <w:rPr>
          <w:rFonts w:asciiTheme="minorHAnsi" w:hAnsiTheme="minorHAnsi" w:cs="Times New Roman"/>
          <w:bCs/>
        </w:rPr>
        <w:t>Stredná priemyselná škola dopravná</w:t>
      </w:r>
    </w:p>
    <w:p w14:paraId="79BAEB7B" w14:textId="3E31C60A" w:rsidR="007F0754" w:rsidRPr="00C0793E" w:rsidRDefault="007F0754" w:rsidP="00C0793E">
      <w:pPr>
        <w:tabs>
          <w:tab w:val="left" w:pos="2880"/>
        </w:tabs>
        <w:ind w:right="-1"/>
        <w:rPr>
          <w:rFonts w:asciiTheme="minorHAnsi" w:hAnsiTheme="minorHAnsi" w:cs="Times New Roman"/>
        </w:rPr>
      </w:pPr>
      <w:r w:rsidRPr="00C0793E">
        <w:rPr>
          <w:rFonts w:asciiTheme="minorHAnsi" w:hAnsiTheme="minorHAnsi" w:cs="Times New Roman"/>
          <w:b/>
          <w:bCs/>
        </w:rPr>
        <w:t xml:space="preserve">IČO: </w:t>
      </w:r>
      <w:r w:rsidRPr="00C0793E">
        <w:rPr>
          <w:rFonts w:asciiTheme="minorHAnsi" w:hAnsiTheme="minorHAnsi" w:cs="Times New Roman"/>
          <w:b/>
          <w:bCs/>
        </w:rPr>
        <w:tab/>
      </w:r>
      <w:r w:rsidR="0090517C" w:rsidRPr="00C0793E">
        <w:rPr>
          <w:rFonts w:asciiTheme="minorHAnsi" w:hAnsiTheme="minorHAnsi" w:cs="Times New Roman"/>
          <w:bCs/>
        </w:rPr>
        <w:t>00 215 589</w:t>
      </w:r>
    </w:p>
    <w:p w14:paraId="12E8C6B2" w14:textId="503E6F85" w:rsidR="007F0754" w:rsidRPr="00C0793E" w:rsidRDefault="007F0754" w:rsidP="00C0793E">
      <w:pPr>
        <w:tabs>
          <w:tab w:val="left" w:pos="2880"/>
        </w:tabs>
        <w:ind w:right="-1"/>
        <w:rPr>
          <w:rFonts w:asciiTheme="minorHAnsi" w:hAnsiTheme="minorHAnsi" w:cs="Times New Roman"/>
        </w:rPr>
      </w:pPr>
      <w:r w:rsidRPr="00C0793E">
        <w:rPr>
          <w:rFonts w:asciiTheme="minorHAnsi" w:hAnsiTheme="minorHAnsi" w:cs="Times New Roman"/>
          <w:b/>
          <w:bCs/>
        </w:rPr>
        <w:t>Sídlo</w:t>
      </w:r>
      <w:r w:rsidRPr="00C0793E">
        <w:rPr>
          <w:rFonts w:asciiTheme="minorHAnsi" w:hAnsiTheme="minorHAnsi" w:cs="Times New Roman"/>
          <w:b/>
        </w:rPr>
        <w:t>:</w:t>
      </w:r>
      <w:r w:rsidRPr="00C0793E">
        <w:rPr>
          <w:rFonts w:asciiTheme="minorHAnsi" w:hAnsiTheme="minorHAnsi" w:cs="Times New Roman"/>
        </w:rPr>
        <w:t xml:space="preserve"> </w:t>
      </w:r>
      <w:r w:rsidRPr="00C0793E">
        <w:rPr>
          <w:rFonts w:asciiTheme="minorHAnsi" w:hAnsiTheme="minorHAnsi" w:cs="Times New Roman"/>
        </w:rPr>
        <w:tab/>
      </w:r>
      <w:r w:rsidR="00C0793E" w:rsidRPr="00C0793E">
        <w:rPr>
          <w:rFonts w:asciiTheme="minorHAnsi" w:hAnsiTheme="minorHAnsi" w:cs="Times New Roman"/>
        </w:rPr>
        <w:t>Sokolská 911/94</w:t>
      </w:r>
      <w:r w:rsidRPr="00C0793E">
        <w:rPr>
          <w:rFonts w:asciiTheme="minorHAnsi" w:hAnsiTheme="minorHAnsi" w:cs="Times New Roman"/>
        </w:rPr>
        <w:t xml:space="preserve">, </w:t>
      </w:r>
      <w:r w:rsidR="00C0793E" w:rsidRPr="00C0793E">
        <w:rPr>
          <w:rFonts w:asciiTheme="minorHAnsi" w:hAnsiTheme="minorHAnsi" w:cs="Times New Roman"/>
        </w:rPr>
        <w:t>960 01  Zvolen</w:t>
      </w:r>
    </w:p>
    <w:p w14:paraId="071B5BA1" w14:textId="77F9319E" w:rsidR="007F0754" w:rsidRPr="00C0793E" w:rsidRDefault="007F0754" w:rsidP="00C0793E">
      <w:pPr>
        <w:tabs>
          <w:tab w:val="left" w:pos="2880"/>
        </w:tabs>
        <w:ind w:right="-1"/>
        <w:rPr>
          <w:b/>
        </w:rPr>
      </w:pPr>
      <w:r w:rsidRPr="00C0793E">
        <w:rPr>
          <w:b/>
        </w:rPr>
        <w:t>Zastúpený:</w:t>
      </w:r>
      <w:r w:rsidRPr="00C0793E">
        <w:rPr>
          <w:b/>
        </w:rPr>
        <w:tab/>
      </w:r>
      <w:r w:rsidR="00C0793E" w:rsidRPr="00C0793E">
        <w:t>Ing. Romana Trnková</w:t>
      </w:r>
      <w:r w:rsidR="00FB0B26" w:rsidRPr="00C0793E">
        <w:t xml:space="preserve">, </w:t>
      </w:r>
      <w:r w:rsidRPr="00C0793E">
        <w:t>riaditeľ</w:t>
      </w:r>
      <w:r w:rsidR="00C0793E" w:rsidRPr="00C0793E">
        <w:t>ka</w:t>
      </w:r>
      <w:r w:rsidRPr="00C0793E">
        <w:t xml:space="preserve"> školy</w:t>
      </w:r>
    </w:p>
    <w:p w14:paraId="3F96F579" w14:textId="6F0AD8F7" w:rsidR="007F0754" w:rsidRPr="00C0793E" w:rsidRDefault="007F0754" w:rsidP="00C0793E">
      <w:pPr>
        <w:tabs>
          <w:tab w:val="left" w:pos="2880"/>
        </w:tabs>
        <w:ind w:right="-1"/>
        <w:rPr>
          <w:rFonts w:asciiTheme="minorHAnsi" w:hAnsiTheme="minorHAnsi" w:cs="Times New Roman"/>
          <w:color w:val="000000" w:themeColor="text1"/>
        </w:rPr>
      </w:pPr>
      <w:r w:rsidRPr="00C0793E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0793E">
        <w:rPr>
          <w:rFonts w:asciiTheme="minorHAnsi" w:hAnsiTheme="minorHAnsi" w:cs="Times New Roman"/>
          <w:color w:val="000000" w:themeColor="text1"/>
        </w:rPr>
        <w:t xml:space="preserve"> </w:t>
      </w:r>
      <w:r w:rsidRPr="00C0793E">
        <w:rPr>
          <w:rFonts w:asciiTheme="minorHAnsi" w:hAnsiTheme="minorHAnsi" w:cs="Times New Roman"/>
          <w:color w:val="000000" w:themeColor="text1"/>
        </w:rPr>
        <w:tab/>
        <w:t>verejný obstarávateľ podľa § 7 ods.1 písm. d) ZVO</w:t>
      </w:r>
    </w:p>
    <w:p w14:paraId="381646CD" w14:textId="09BDA355" w:rsidR="007F0754" w:rsidRPr="00C0793E" w:rsidRDefault="007F0754" w:rsidP="00C0793E">
      <w:pPr>
        <w:ind w:right="-1"/>
        <w:rPr>
          <w:rStyle w:val="Hypertextovprepojenie"/>
          <w:rFonts w:asciiTheme="minorHAnsi" w:hAnsiTheme="minorHAnsi" w:cs="Times New Roman"/>
          <w:color w:val="auto"/>
          <w:u w:val="none"/>
        </w:rPr>
      </w:pPr>
      <w:r w:rsidRPr="00C0793E">
        <w:rPr>
          <w:b/>
        </w:rPr>
        <w:t>Kontaktná osoba vo veciach technických:</w:t>
      </w:r>
      <w:r w:rsidRPr="00C0793E">
        <w:t xml:space="preserve"> </w:t>
      </w:r>
      <w:r w:rsidR="00C0793E" w:rsidRPr="00C0793E">
        <w:t>Ing. Romana Trnková</w:t>
      </w:r>
      <w:r w:rsidRPr="00C0793E">
        <w:t xml:space="preserve">, </w:t>
      </w:r>
      <w:r w:rsidR="00FB0B26" w:rsidRPr="00C0793E">
        <w:t>riaditeľ</w:t>
      </w:r>
      <w:r w:rsidR="00C0793E" w:rsidRPr="00C0793E">
        <w:t>ka</w:t>
      </w:r>
      <w:r w:rsidRPr="00C0793E">
        <w:t xml:space="preserve"> školy</w:t>
      </w:r>
      <w:r w:rsidRPr="00C0793E">
        <w:rPr>
          <w:b/>
        </w:rPr>
        <w:t xml:space="preserve">, </w:t>
      </w:r>
      <w:r w:rsidRPr="00C0793E">
        <w:rPr>
          <w:rFonts w:asciiTheme="minorHAnsi" w:hAnsiTheme="minorHAnsi"/>
          <w:color w:val="auto"/>
        </w:rPr>
        <w:t>t. č.</w:t>
      </w:r>
      <w:r w:rsidRPr="00C0793E">
        <w:rPr>
          <w:rFonts w:asciiTheme="minorHAnsi" w:hAnsiTheme="minorHAnsi" w:cs="Times New Roman"/>
          <w:color w:val="auto"/>
        </w:rPr>
        <w:t xml:space="preserve"> +</w:t>
      </w:r>
      <w:r w:rsidR="00C0793E" w:rsidRPr="00C0793E">
        <w:rPr>
          <w:rFonts w:asciiTheme="minorHAnsi" w:hAnsiTheme="minorHAnsi" w:cs="Times New Roman"/>
          <w:color w:val="auto"/>
        </w:rPr>
        <w:t>421(45</w:t>
      </w:r>
      <w:r w:rsidR="00FB0B26" w:rsidRPr="00C0793E">
        <w:rPr>
          <w:rFonts w:asciiTheme="minorHAnsi" w:hAnsiTheme="minorHAnsi" w:cs="Times New Roman"/>
          <w:color w:val="auto"/>
        </w:rPr>
        <w:t>)</w:t>
      </w:r>
      <w:r w:rsidR="00C0793E" w:rsidRPr="00C0793E">
        <w:rPr>
          <w:rFonts w:asciiTheme="minorHAnsi" w:hAnsiTheme="minorHAnsi" w:cs="Times New Roman"/>
          <w:color w:val="auto"/>
        </w:rPr>
        <w:t>536 63 90</w:t>
      </w:r>
      <w:r w:rsidRPr="00C0793E">
        <w:rPr>
          <w:rFonts w:asciiTheme="minorHAnsi" w:hAnsiTheme="minorHAnsi"/>
          <w:color w:val="auto"/>
        </w:rPr>
        <w:t>,</w:t>
      </w:r>
      <w:r w:rsidRPr="00C0793E">
        <w:rPr>
          <w:rFonts w:asciiTheme="minorHAnsi" w:hAnsiTheme="minorHAnsi" w:cs="Times New Roman"/>
          <w:color w:val="auto"/>
        </w:rPr>
        <w:t xml:space="preserve"> </w:t>
      </w:r>
      <w:r w:rsidRPr="00C0793E">
        <w:rPr>
          <w:rFonts w:asciiTheme="minorHAnsi" w:hAnsiTheme="minorHAnsi" w:cs="Times New Roman"/>
        </w:rPr>
        <w:t>e-mail :</w:t>
      </w:r>
      <w:r w:rsidRPr="00C0793E">
        <w:rPr>
          <w:rFonts w:asciiTheme="minorHAnsi" w:hAnsiTheme="minorHAnsi" w:cs="Times New Roman"/>
          <w:bCs/>
        </w:rPr>
        <w:t xml:space="preserve"> </w:t>
      </w:r>
      <w:r w:rsidR="00C0793E" w:rsidRPr="00C0793E">
        <w:rPr>
          <w:rStyle w:val="Hypertextovprepojenie"/>
          <w:rFonts w:asciiTheme="minorHAnsi" w:hAnsiTheme="minorHAnsi"/>
        </w:rPr>
        <w:t>skola</w:t>
      </w:r>
      <w:r w:rsidR="00FB0B26" w:rsidRPr="00C0793E">
        <w:rPr>
          <w:rStyle w:val="Hypertextovprepojenie"/>
          <w:rFonts w:asciiTheme="minorHAnsi" w:hAnsiTheme="minorHAnsi"/>
        </w:rPr>
        <w:t>@</w:t>
      </w:r>
      <w:r w:rsidR="00C0793E" w:rsidRPr="00C0793E">
        <w:rPr>
          <w:rStyle w:val="Hypertextovprepojenie"/>
          <w:rFonts w:asciiTheme="minorHAnsi" w:hAnsiTheme="minorHAnsi"/>
        </w:rPr>
        <w:t>dopravnazv.sk</w:t>
      </w:r>
    </w:p>
    <w:p w14:paraId="32227EA2" w14:textId="57C9B8D1" w:rsidR="00454003" w:rsidRPr="00BD5071" w:rsidRDefault="00454003" w:rsidP="00C0793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0C3FE84" w14:textId="77777777" w:rsidR="00FB0B26" w:rsidRPr="00BD5071" w:rsidRDefault="00FB0B26" w:rsidP="00C0793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021E1843" w14:textId="0CA62F26" w:rsidR="00454003" w:rsidRPr="00C0793E" w:rsidRDefault="00454003" w:rsidP="00C0793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theme="minorHAnsi"/>
          <w:b/>
          <w:bCs/>
        </w:rPr>
      </w:pPr>
      <w:r w:rsidRPr="00C0793E">
        <w:rPr>
          <w:rFonts w:asciiTheme="minorHAnsi" w:hAnsiTheme="minorHAnsi" w:cstheme="minorHAnsi"/>
          <w:b/>
          <w:bCs/>
        </w:rPr>
        <w:t>Opis predmetu zákazky:</w:t>
      </w:r>
    </w:p>
    <w:p w14:paraId="579568A1" w14:textId="77777777" w:rsidR="00454003" w:rsidRPr="00BD5071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b/>
          <w:highlight w:val="yellow"/>
        </w:rPr>
      </w:pPr>
    </w:p>
    <w:p w14:paraId="4778B621" w14:textId="01C34A13" w:rsidR="00C0793E" w:rsidRDefault="00C0793E" w:rsidP="00C0793E">
      <w:pPr>
        <w:ind w:right="-1"/>
      </w:pPr>
      <w:r>
        <w:t>Predmetom verejného obstarávania je poskytnutie služieb - konkrétne vypracovanie a dodanie projektovej dokumentácie na stavebné povolenie s náležitosťami dokumentácie na realizáciu stavby (DSP s DRS) zahŕňajúcej projektové energetické hodnotenie a inžinierska činnosť pre projekt s názvom „</w:t>
      </w:r>
      <w:r w:rsidRPr="0058494A">
        <w:t>SPŠ dopravná Zvolen - rekonštrukcia objektov -zníženie energetickej náročnosti</w:t>
      </w:r>
      <w:r>
        <w:t xml:space="preserve">“. </w:t>
      </w:r>
    </w:p>
    <w:p w14:paraId="3B94B675" w14:textId="77777777" w:rsidR="00C0793E" w:rsidRPr="00BD5071" w:rsidRDefault="00C0793E" w:rsidP="00C0793E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37F7E699" w14:textId="77777777" w:rsidR="00454003" w:rsidRPr="00C0793E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b/>
          <w:bCs/>
        </w:rPr>
      </w:pPr>
      <w:r w:rsidRPr="00C0793E">
        <w:rPr>
          <w:rFonts w:asciiTheme="minorHAnsi" w:hAnsiTheme="minorHAnsi"/>
          <w:b/>
          <w:bCs/>
        </w:rPr>
        <w:t>Účelom stavby bude:</w:t>
      </w:r>
    </w:p>
    <w:p w14:paraId="619C8DF9" w14:textId="77777777" w:rsidR="00C0793E" w:rsidRPr="00C85E81" w:rsidRDefault="00C0793E" w:rsidP="00C0793E">
      <w:pPr>
        <w:pStyle w:val="Odsekzoznamu"/>
        <w:numPr>
          <w:ilvl w:val="0"/>
          <w:numId w:val="4"/>
        </w:numPr>
        <w:spacing w:after="0" w:line="240" w:lineRule="auto"/>
        <w:ind w:right="-1"/>
      </w:pPr>
      <w:r>
        <w:t>z</w:t>
      </w:r>
      <w:r w:rsidRPr="003E6B8F">
        <w:t>ateplenie obvodového plášťa budov 120-160mm</w:t>
      </w:r>
      <w:r w:rsidRPr="00C85E81">
        <w:t xml:space="preserve">, </w:t>
      </w:r>
    </w:p>
    <w:p w14:paraId="4DFF6ED6" w14:textId="77777777" w:rsidR="00C0793E" w:rsidRDefault="00C0793E" w:rsidP="00C0793E">
      <w:pPr>
        <w:pStyle w:val="Odsekzoznamu"/>
        <w:numPr>
          <w:ilvl w:val="0"/>
          <w:numId w:val="4"/>
        </w:numPr>
        <w:spacing w:after="0" w:line="240" w:lineRule="auto"/>
        <w:ind w:right="-1"/>
      </w:pPr>
      <w:r>
        <w:t>rekonštrukcia okien,</w:t>
      </w:r>
    </w:p>
    <w:p w14:paraId="5B4BD85D" w14:textId="77777777" w:rsidR="00C0793E" w:rsidRDefault="00C0793E" w:rsidP="00C0793E">
      <w:pPr>
        <w:pStyle w:val="Odsekzoznamu"/>
        <w:numPr>
          <w:ilvl w:val="0"/>
          <w:numId w:val="4"/>
        </w:numPr>
        <w:spacing w:after="0" w:line="240" w:lineRule="auto"/>
        <w:ind w:right="-1"/>
      </w:pPr>
      <w:r>
        <w:t>rekonštrukcia dverí,</w:t>
      </w:r>
    </w:p>
    <w:p w14:paraId="07B852B6" w14:textId="77777777" w:rsidR="00C0793E" w:rsidRDefault="00C0793E" w:rsidP="00C0793E">
      <w:pPr>
        <w:pStyle w:val="Odsekzoznamu"/>
        <w:numPr>
          <w:ilvl w:val="0"/>
          <w:numId w:val="4"/>
        </w:numPr>
        <w:spacing w:after="0" w:line="240" w:lineRule="auto"/>
        <w:ind w:right="-1"/>
      </w:pPr>
      <w:r>
        <w:t>rekonštrukcia transparentnej časti presvetlenia schodiska,</w:t>
      </w:r>
    </w:p>
    <w:p w14:paraId="4549CB4F" w14:textId="7BA8CB50" w:rsidR="00C0793E" w:rsidRDefault="00C0793E" w:rsidP="00C0793E">
      <w:pPr>
        <w:pStyle w:val="Odsekzoznamu"/>
        <w:numPr>
          <w:ilvl w:val="0"/>
          <w:numId w:val="4"/>
        </w:numPr>
        <w:spacing w:after="0" w:line="240" w:lineRule="auto"/>
        <w:ind w:right="-1"/>
      </w:pPr>
      <w:r>
        <w:t>výmena radiátorov, hydraulické vyregulovanie vykurovacej sústavy</w:t>
      </w:r>
      <w:r w:rsidRPr="00C85E81">
        <w:t>,</w:t>
      </w:r>
    </w:p>
    <w:p w14:paraId="3B098292" w14:textId="77777777" w:rsidR="00C0793E" w:rsidRDefault="00C0793E" w:rsidP="00C0793E">
      <w:pPr>
        <w:pStyle w:val="Odsekzoznamu"/>
        <w:numPr>
          <w:ilvl w:val="0"/>
          <w:numId w:val="4"/>
        </w:numPr>
        <w:spacing w:after="0" w:line="240" w:lineRule="auto"/>
        <w:ind w:right="-1"/>
      </w:pPr>
      <w:r w:rsidRPr="00C85E81">
        <w:t>inštalácia nových úsporných osvetľovacích telies</w:t>
      </w:r>
      <w:r>
        <w:t>.</w:t>
      </w:r>
    </w:p>
    <w:p w14:paraId="635E7CA2" w14:textId="77777777" w:rsidR="00454003" w:rsidRPr="00BD5071" w:rsidRDefault="00454003" w:rsidP="00C0793E">
      <w:pPr>
        <w:pStyle w:val="Odsekzoznamu"/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3AE02F3D" w14:textId="77777777" w:rsidR="00454003" w:rsidRPr="00C0793E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</w:rPr>
      </w:pPr>
      <w:r w:rsidRPr="00C0793E">
        <w:rPr>
          <w:rFonts w:asciiTheme="minorHAnsi" w:hAnsiTheme="minorHAnsi"/>
        </w:rPr>
        <w:t>Projektová dokumentácia na stavebné povolenie s náležitosťami dokumentácie na realizáciu stavby musí obsahovať minimálne tieto náležitosti:</w:t>
      </w:r>
    </w:p>
    <w:p w14:paraId="3CFA9DD6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>
        <w:t>Sprievodná správa</w:t>
      </w:r>
    </w:p>
    <w:p w14:paraId="7585E9CA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>
        <w:t>Súhrnná technická správa</w:t>
      </w:r>
    </w:p>
    <w:p w14:paraId="2D66DC6D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 xml:space="preserve">Celková situácia stavby a súčasného stavu územia </w:t>
      </w:r>
    </w:p>
    <w:p w14:paraId="5E2306C1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>Koordinačný výkres stavby</w:t>
      </w:r>
    </w:p>
    <w:p w14:paraId="00C70D0F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>Dokumentácia stavebných objektov</w:t>
      </w:r>
    </w:p>
    <w:p w14:paraId="6F4C9DFC" w14:textId="77777777" w:rsidR="00C0793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>Architektonicko-stavebná časť - pôdorysy, rezy, pohľady, kompletný výpis prvkov, konštrukčné detaily</w:t>
      </w:r>
    </w:p>
    <w:p w14:paraId="6955CCD3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>
        <w:lastRenderedPageBreak/>
        <w:t>Projektové energetické hodnotenie jednotlivých stavebných objektov</w:t>
      </w:r>
    </w:p>
    <w:p w14:paraId="1B9F9ED6" w14:textId="77777777" w:rsidR="00C0793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 xml:space="preserve">Statika - Statické posúdenie </w:t>
      </w:r>
      <w:r>
        <w:t>zateplenia a stavebných úprav</w:t>
      </w:r>
    </w:p>
    <w:p w14:paraId="559D2599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>
        <w:t>Vykurovanie</w:t>
      </w:r>
    </w:p>
    <w:p w14:paraId="08B83EB8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>
        <w:t>Projekt organizácie výstavby</w:t>
      </w:r>
    </w:p>
    <w:p w14:paraId="1F4ACE0C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>Výkazy výmer</w:t>
      </w:r>
    </w:p>
    <w:p w14:paraId="13CF547D" w14:textId="77777777" w:rsidR="00C0793E" w:rsidRPr="0085715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 xml:space="preserve">Rozpočet </w:t>
      </w:r>
    </w:p>
    <w:p w14:paraId="13E906BF" w14:textId="77777777" w:rsidR="00C0793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>vyjadrenia dotknutých orgánov štátnej správy a samosprávy zabezpečované v pri</w:t>
      </w:r>
      <w:r>
        <w:t>ebehu vypracovania dokumentácie</w:t>
      </w:r>
    </w:p>
    <w:p w14:paraId="6DB47DDD" w14:textId="77777777" w:rsidR="00C0793E" w:rsidRDefault="00C0793E" w:rsidP="00C0793E">
      <w:pPr>
        <w:numPr>
          <w:ilvl w:val="0"/>
          <w:numId w:val="3"/>
        </w:numPr>
        <w:spacing w:after="0" w:line="240" w:lineRule="auto"/>
        <w:ind w:right="-1"/>
      </w:pPr>
      <w:r w:rsidRPr="0085715E">
        <w:t xml:space="preserve">ďalší povinný obsah, rozsah a prílohy v zmysle zákona č.50/1976, zákona č. 555/2005, zákona č. 321/2014 a súvisiacich vyhlášok, v zmysle noriem ISO, </w:t>
      </w:r>
      <w:r>
        <w:t>EN, STN a sadzobníka UNIKA 2018.</w:t>
      </w:r>
    </w:p>
    <w:p w14:paraId="322C1370" w14:textId="77777777" w:rsidR="00454003" w:rsidRPr="00BD5071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5FF2907E" w14:textId="77777777" w:rsidR="00454003" w:rsidRPr="00C0793E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b/>
          <w:u w:val="single"/>
        </w:rPr>
      </w:pPr>
      <w:r w:rsidRPr="00C0793E">
        <w:rPr>
          <w:rFonts w:asciiTheme="minorHAnsi" w:hAnsiTheme="minorHAnsi"/>
          <w:b/>
          <w:u w:val="single"/>
        </w:rPr>
        <w:t>Pri rekonštrukcii objektov je nutné dosiahnuť celkovú energetickú úsporu minimálne 30%.</w:t>
      </w:r>
    </w:p>
    <w:p w14:paraId="779E25AF" w14:textId="77777777" w:rsidR="00454003" w:rsidRPr="00BD5071" w:rsidRDefault="00454003" w:rsidP="00C0793E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249D5194" w14:textId="77777777" w:rsidR="00C0793E" w:rsidRPr="007E6F8D" w:rsidRDefault="00C0793E" w:rsidP="00C0793E">
      <w:pPr>
        <w:ind w:right="-1"/>
      </w:pPr>
      <w:r w:rsidRPr="007E6F8D">
        <w:t xml:space="preserve">Súčasťou projektovej dokumentácie bude </w:t>
      </w:r>
      <w:r w:rsidRPr="007E6F8D">
        <w:rPr>
          <w:b/>
        </w:rPr>
        <w:t>výkaz výmer a rozpočet v členení na jednotlivé stavebné objekty a jednotlivé profesie samostatne</w:t>
      </w:r>
      <w:r w:rsidRPr="007E6F8D">
        <w:t xml:space="preserve"> tak, aby bolo možné rozdeliť výdavky súvisiace so znížením energetickej náročnosti jednotlivých objektov.</w:t>
      </w:r>
      <w:r>
        <w:t xml:space="preserve"> Rozpočet musí byť spracovaný podľa objektovej skladby, pričom jednotlivé profesie nebudú oceňované v súboroch, ale budú oceňované </w:t>
      </w:r>
      <w:proofErr w:type="spellStart"/>
      <w:r>
        <w:t>položkovite</w:t>
      </w:r>
      <w:proofErr w:type="spellEnd"/>
      <w:r>
        <w:t>. Každá položka musí obsahovať poradové číslo, kód, popis, množstvo, mernú jednotku, jednotkovú cenu, náklady spolu.</w:t>
      </w:r>
    </w:p>
    <w:p w14:paraId="424F6AB7" w14:textId="77777777" w:rsidR="00C0793E" w:rsidRDefault="00C0793E" w:rsidP="00C0793E">
      <w:pPr>
        <w:ind w:right="-1"/>
      </w:pPr>
    </w:p>
    <w:p w14:paraId="7BBDC10C" w14:textId="5FD51E78" w:rsidR="00C0793E" w:rsidRDefault="00C0793E" w:rsidP="00C0793E">
      <w:pPr>
        <w:ind w:right="-1"/>
      </w:pPr>
      <w:r>
        <w:t xml:space="preserve">Projektovú dokumentáciu s projektovým energetickým hodnotením žiadame spracovať v zmysle zákona č. 50/1976 Z. z. o územnom plánovaní a stavebnom poriadku (stavebný zákon) v znení neskorších predpisov, zákona č. 555/2005 Z. z. o energetickej hospodárnosti budov a o zmene a doplnení niektorých zákonov v znení neskorších predpisov (zákon o EHB), zákona č. 321/2014 Z. z. o energetickej efektívnosti a o zmene a doplnení niektorých </w:t>
      </w:r>
      <w:r w:rsidRPr="00B45E8A">
        <w:t>zákonov</w:t>
      </w:r>
      <w:r>
        <w:t xml:space="preserve">, </w:t>
      </w:r>
      <w:r w:rsidRPr="00E246CC">
        <w:t>§9 vyhlášky MŽP SR č. 453/2000 Z.</w:t>
      </w:r>
      <w:r>
        <w:t xml:space="preserve"> </w:t>
      </w:r>
      <w:r w:rsidRPr="00E246CC">
        <w:t>z., ktorou sa vykonávajú niektoré ustanovenia stavebného zákona</w:t>
      </w:r>
      <w:r w:rsidRPr="00B45E8A">
        <w:t xml:space="preserve"> a v zmysle súvisiacich vyhlášok.</w:t>
      </w:r>
    </w:p>
    <w:p w14:paraId="39A3F002" w14:textId="77777777" w:rsidR="00C0793E" w:rsidRDefault="00C0793E" w:rsidP="00C0793E">
      <w:pPr>
        <w:ind w:right="-1"/>
      </w:pPr>
    </w:p>
    <w:p w14:paraId="613B3FEF" w14:textId="77777777" w:rsidR="00C0793E" w:rsidRDefault="00C0793E" w:rsidP="00C0793E">
      <w:pPr>
        <w:ind w:right="-1"/>
      </w:pPr>
      <w:r w:rsidRPr="00B45E8A">
        <w:t>Projektová dokumentácia na stavebné povolenie s náležitosťami dokumentácie na realizáciu stavby musí mať</w:t>
      </w:r>
      <w:r>
        <w:t xml:space="preserve"> </w:t>
      </w:r>
      <w:r w:rsidRPr="00B45E8A">
        <w:t>obsah, rozsah a prílohy v zmysle zákona č.50/1976, zákona č. 555/2005, zákona č. 321/2014 a súvisiacich vyhlášok, v zmysle noriem ISO, EN, STN a sadzobníka UNIKA 201</w:t>
      </w:r>
      <w:r>
        <w:t>8, príloha č. 2 a 3</w:t>
      </w:r>
      <w:r w:rsidRPr="00B45E8A">
        <w:t>.</w:t>
      </w:r>
    </w:p>
    <w:p w14:paraId="3910B168" w14:textId="77777777" w:rsidR="00C0793E" w:rsidRDefault="00C0793E" w:rsidP="00C0793E">
      <w:pPr>
        <w:ind w:right="-1"/>
      </w:pPr>
    </w:p>
    <w:p w14:paraId="5072A6BE" w14:textId="77777777" w:rsidR="00C0793E" w:rsidRDefault="00C0793E" w:rsidP="00C0793E">
      <w:pPr>
        <w:ind w:right="-1"/>
      </w:pPr>
      <w:r>
        <w:t xml:space="preserve">Zároveň je pri spracovávaní projektovej dokumentácie nutné postupovať v zmysle všetkých zákonných predpisov a noriem. Projekt na stavebné povolenie a realizáciu stavby žiadame vypracovať v počte 6 </w:t>
      </w:r>
      <w:proofErr w:type="spellStart"/>
      <w:r>
        <w:t>paré</w:t>
      </w:r>
      <w:proofErr w:type="spellEnd"/>
      <w:r>
        <w:t xml:space="preserve"> výkresovou formou a 1-krát v digitálnej forme vo formáte PDF a 1-krát v digitálnej forme vo formáte DGN/DXF/DWG, textová časť vo formáte Microsoft Word, vrátane 3</w:t>
      </w:r>
      <w:r w:rsidRPr="00BF3516">
        <w:t xml:space="preserve"> ks</w:t>
      </w:r>
      <w:r>
        <w:t xml:space="preserve"> rozpočet v </w:t>
      </w:r>
      <w:proofErr w:type="spellStart"/>
      <w:r>
        <w:t>paré</w:t>
      </w:r>
      <w:proofErr w:type="spellEnd"/>
      <w:r>
        <w:t xml:space="preserve"> č. 1-3 v tlačenej podobe aj na</w:t>
      </w:r>
      <w:r w:rsidRPr="00BF3516">
        <w:t xml:space="preserve"> CD v programe Excel</w:t>
      </w:r>
      <w:r>
        <w:t xml:space="preserve"> a </w:t>
      </w:r>
      <w:r w:rsidRPr="00BF3516">
        <w:t xml:space="preserve">3 ks výkaz výmer v </w:t>
      </w:r>
      <w:proofErr w:type="spellStart"/>
      <w:r w:rsidRPr="00BF3516">
        <w:t>paré</w:t>
      </w:r>
      <w:proofErr w:type="spellEnd"/>
      <w:r w:rsidRPr="00BF3516">
        <w:t xml:space="preserve"> č. 4 – 6</w:t>
      </w:r>
      <w:r>
        <w:t xml:space="preserve"> v tlačenej podobe aj na</w:t>
      </w:r>
      <w:r w:rsidRPr="00BF3516">
        <w:t xml:space="preserve"> CD v programe Excel</w:t>
      </w:r>
      <w:r>
        <w:t>.</w:t>
      </w:r>
    </w:p>
    <w:p w14:paraId="59739732" w14:textId="77777777" w:rsidR="00C0793E" w:rsidRDefault="00C0793E" w:rsidP="00C0793E">
      <w:pPr>
        <w:ind w:right="-1"/>
      </w:pPr>
    </w:p>
    <w:p w14:paraId="427C40A4" w14:textId="77777777" w:rsidR="00C0793E" w:rsidRDefault="00C0793E" w:rsidP="00C0793E">
      <w:pPr>
        <w:ind w:right="-1"/>
      </w:pPr>
      <w:r>
        <w:t>Pre výkon inžinierskej činnosti požadujeme komplexné služby v rozsahu platnej legislatívy, vrátane zabezpečenia zapracovania stanovísk dotknutých orgánov do projektovej dokumentácie. V rámci inžinierskej činnosti bude vybavenie stavebného povolenia spolu s vyjadreniami všetkých dotknutých orgánov.</w:t>
      </w:r>
    </w:p>
    <w:p w14:paraId="00E210CD" w14:textId="4AD114FF" w:rsidR="00454003" w:rsidRPr="00BD5071" w:rsidRDefault="00454003" w:rsidP="00C0793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094E074" w14:textId="77777777" w:rsidR="00C0793E" w:rsidRPr="00A945FF" w:rsidRDefault="00FB0B26" w:rsidP="00C0793E">
      <w:pPr>
        <w:rPr>
          <w:u w:val="single"/>
        </w:rPr>
      </w:pPr>
      <w:r w:rsidRPr="00BD5071">
        <w:rPr>
          <w:rFonts w:asciiTheme="minorHAnsi" w:hAnsiTheme="minorHAnsi" w:cs="Arial"/>
          <w:highlight w:val="yellow"/>
        </w:rPr>
        <w:br w:type="page"/>
      </w:r>
      <w:r w:rsidR="00C0793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559010" wp14:editId="55846278">
            <wp:simplePos x="0" y="0"/>
            <wp:positionH relativeFrom="margin">
              <wp:posOffset>2024380</wp:posOffset>
            </wp:positionH>
            <wp:positionV relativeFrom="margin">
              <wp:posOffset>-280670</wp:posOffset>
            </wp:positionV>
            <wp:extent cx="3581400" cy="2762794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6" t="44767" r="31645" b="5764"/>
                    <a:stretch/>
                  </pic:blipFill>
                  <pic:spPr bwMode="auto">
                    <a:xfrm>
                      <a:off x="0" y="0"/>
                      <a:ext cx="3581400" cy="27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27953" wp14:editId="09B535EE">
                <wp:simplePos x="0" y="0"/>
                <wp:positionH relativeFrom="margin">
                  <wp:posOffset>4200525</wp:posOffset>
                </wp:positionH>
                <wp:positionV relativeFrom="paragraph">
                  <wp:posOffset>214630</wp:posOffset>
                </wp:positionV>
                <wp:extent cx="685800" cy="27622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84D13" w14:textId="77777777" w:rsidR="00C0793E" w:rsidRPr="0052330F" w:rsidRDefault="00C0793E" w:rsidP="00C0793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čeb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79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30.75pt;margin-top:16.9pt;width:5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" filled="f" stroked="f">
                <v:textbox>
                  <w:txbxContent>
                    <w:p w14:paraId="02084D13" w14:textId="77777777" w:rsidR="00C0793E" w:rsidRPr="0052330F" w:rsidRDefault="00C0793E" w:rsidP="00C0793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čeb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29799" wp14:editId="1ADE7B89">
                <wp:simplePos x="0" y="0"/>
                <wp:positionH relativeFrom="margin">
                  <wp:posOffset>3581400</wp:posOffset>
                </wp:positionH>
                <wp:positionV relativeFrom="paragraph">
                  <wp:posOffset>128905</wp:posOffset>
                </wp:positionV>
                <wp:extent cx="609600" cy="2762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4081A" w14:textId="77777777" w:rsidR="00C0793E" w:rsidRPr="0052330F" w:rsidRDefault="00C0793E" w:rsidP="00C0793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čeb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9799" id="Textové pole 2" o:spid="_x0000_s1027" type="#_x0000_t202" style="position:absolute;left:0;text-align:left;margin-left:282pt;margin-top:10.15pt;width:4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" filled="f" stroked="f">
                <v:textbox>
                  <w:txbxContent>
                    <w:p w14:paraId="6874081A" w14:textId="77777777" w:rsidR="00C0793E" w:rsidRPr="0052330F" w:rsidRDefault="00C0793E" w:rsidP="00C0793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čeb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5FE06" wp14:editId="065F226C">
                <wp:simplePos x="0" y="0"/>
                <wp:positionH relativeFrom="margin">
                  <wp:posOffset>2700655</wp:posOffset>
                </wp:positionH>
                <wp:positionV relativeFrom="paragraph">
                  <wp:posOffset>100330</wp:posOffset>
                </wp:positionV>
                <wp:extent cx="571500" cy="276225"/>
                <wp:effectExtent l="0" t="0" r="0" b="952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1CA97" w14:textId="77777777" w:rsidR="00C0793E" w:rsidRPr="0052330F" w:rsidRDefault="00C0793E" w:rsidP="00C0793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FE06" id="Textové pole 11" o:spid="_x0000_s1028" type="#_x0000_t202" style="position:absolute;left:0;text-align:left;margin-left:212.65pt;margin-top:7.9pt;width: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" filled="f" stroked="f">
                <v:textbox>
                  <w:txbxContent>
                    <w:p w14:paraId="1751CA97" w14:textId="77777777" w:rsidR="00C0793E" w:rsidRPr="0052330F" w:rsidRDefault="00C0793E" w:rsidP="00C0793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l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3E" w:rsidRPr="00A945FF">
        <w:rPr>
          <w:u w:val="single"/>
        </w:rPr>
        <w:t>Názov školy:</w:t>
      </w:r>
    </w:p>
    <w:p w14:paraId="0A738355" w14:textId="77777777" w:rsidR="00C0793E" w:rsidRDefault="00C0793E" w:rsidP="00C0793E">
      <w:pPr>
        <w:tabs>
          <w:tab w:val="left" w:pos="5025"/>
        </w:tabs>
        <w:spacing w:after="0" w:line="240" w:lineRule="auto"/>
      </w:pPr>
      <w:r>
        <w:t>SPŠ dopravná Zvolen</w:t>
      </w:r>
      <w:r>
        <w:tab/>
      </w:r>
    </w:p>
    <w:p w14:paraId="0C820868" w14:textId="77777777" w:rsidR="00C0793E" w:rsidRDefault="00C0793E" w:rsidP="00C0793E">
      <w:pPr>
        <w:tabs>
          <w:tab w:val="left" w:pos="6270"/>
        </w:tabs>
        <w:spacing w:after="0" w:line="240" w:lineRule="auto"/>
      </w:pPr>
      <w:r>
        <w:t>Sokolská 911/94, Zvolen</w:t>
      </w:r>
      <w:r>
        <w:tab/>
      </w:r>
    </w:p>
    <w:p w14:paraId="73893DEB" w14:textId="77777777" w:rsidR="00C0793E" w:rsidRDefault="00C0793E" w:rsidP="00C0793E">
      <w:pPr>
        <w:tabs>
          <w:tab w:val="left" w:pos="5985"/>
        </w:tabs>
        <w:spacing w:after="0" w:line="240" w:lineRule="auto"/>
      </w:pPr>
      <w:r>
        <w:tab/>
      </w:r>
    </w:p>
    <w:p w14:paraId="73194CCA" w14:textId="77777777" w:rsidR="00C0793E" w:rsidRDefault="00C0793E" w:rsidP="00C0793E">
      <w:pPr>
        <w:spacing w:after="0" w:line="240" w:lineRule="auto"/>
        <w:rPr>
          <w:u w:val="single"/>
        </w:rPr>
      </w:pPr>
      <w:r w:rsidRPr="00A945FF">
        <w:rPr>
          <w:u w:val="single"/>
        </w:rPr>
        <w:t>Objekty:</w:t>
      </w:r>
    </w:p>
    <w:p w14:paraId="2CA3DB4B" w14:textId="77777777" w:rsidR="00C0793E" w:rsidRDefault="00C0793E" w:rsidP="00C0793E">
      <w:pPr>
        <w:pStyle w:val="Odsekzoznamu"/>
        <w:numPr>
          <w:ilvl w:val="0"/>
          <w:numId w:val="5"/>
        </w:numPr>
        <w:spacing w:after="0" w:line="240" w:lineRule="auto"/>
        <w:ind w:right="0"/>
        <w:jc w:val="left"/>
      </w:pPr>
      <w:r>
        <w:t>Dielne</w:t>
      </w:r>
    </w:p>
    <w:p w14:paraId="2520941B" w14:textId="77777777" w:rsidR="00C0793E" w:rsidRDefault="00C0793E" w:rsidP="00C0793E">
      <w:pPr>
        <w:pStyle w:val="Odsekzoznamu"/>
        <w:numPr>
          <w:ilvl w:val="0"/>
          <w:numId w:val="5"/>
        </w:numPr>
        <w:tabs>
          <w:tab w:val="left" w:pos="6375"/>
        </w:tabs>
        <w:spacing w:after="0" w:line="240" w:lineRule="auto"/>
        <w:ind w:right="0"/>
        <w:jc w:val="left"/>
      </w:pPr>
      <w:r>
        <w:t>Učebne</w:t>
      </w:r>
      <w:r>
        <w:tab/>
      </w:r>
    </w:p>
    <w:p w14:paraId="6DDE8AB3" w14:textId="19047B80" w:rsidR="00C0793E" w:rsidRDefault="00C0793E" w:rsidP="00C0793E">
      <w:pPr>
        <w:tabs>
          <w:tab w:val="left" w:pos="7560"/>
        </w:tabs>
        <w:spacing w:after="0" w:line="240" w:lineRule="auto"/>
      </w:pPr>
      <w:r>
        <w:tab/>
      </w:r>
    </w:p>
    <w:p w14:paraId="0D7BEC64" w14:textId="77777777" w:rsidR="00C0793E" w:rsidRDefault="00C0793E" w:rsidP="00C0793E">
      <w:pPr>
        <w:spacing w:after="0" w:line="240" w:lineRule="auto"/>
      </w:pPr>
    </w:p>
    <w:p w14:paraId="66287970" w14:textId="77777777" w:rsidR="00C0793E" w:rsidRDefault="00C0793E" w:rsidP="00C0793E">
      <w:pPr>
        <w:spacing w:after="0" w:line="240" w:lineRule="auto"/>
      </w:pPr>
    </w:p>
    <w:p w14:paraId="39C7B7F9" w14:textId="77777777" w:rsidR="00C0793E" w:rsidRDefault="00C0793E" w:rsidP="00C0793E">
      <w:pPr>
        <w:tabs>
          <w:tab w:val="left" w:pos="8085"/>
        </w:tabs>
        <w:spacing w:after="0" w:line="240" w:lineRule="auto"/>
      </w:pPr>
      <w:r>
        <w:tab/>
      </w:r>
    </w:p>
    <w:p w14:paraId="3DE98FB8" w14:textId="77777777" w:rsidR="00C0793E" w:rsidRDefault="00C0793E" w:rsidP="00C0793E">
      <w:pPr>
        <w:tabs>
          <w:tab w:val="left" w:pos="6765"/>
        </w:tabs>
        <w:spacing w:after="0" w:line="240" w:lineRule="auto"/>
      </w:pPr>
      <w:r>
        <w:tab/>
      </w:r>
    </w:p>
    <w:p w14:paraId="443B4B87" w14:textId="77777777" w:rsidR="00C0793E" w:rsidRDefault="00C0793E" w:rsidP="00C0793E">
      <w:pPr>
        <w:spacing w:after="0" w:line="240" w:lineRule="auto"/>
      </w:pPr>
    </w:p>
    <w:p w14:paraId="31CD5109" w14:textId="77777777" w:rsidR="00C0793E" w:rsidRPr="00E67C6B" w:rsidRDefault="00C0793E" w:rsidP="00C0793E"/>
    <w:p w14:paraId="2CAA9BB0" w14:textId="77777777" w:rsidR="00C0793E" w:rsidRDefault="00C0793E" w:rsidP="00C0793E">
      <w:pPr>
        <w:spacing w:after="0" w:line="240" w:lineRule="auto"/>
        <w:rPr>
          <w:u w:val="single"/>
        </w:rPr>
      </w:pPr>
    </w:p>
    <w:p w14:paraId="28238B7A" w14:textId="77777777" w:rsidR="00C0793E" w:rsidRDefault="00C0793E" w:rsidP="00C0793E">
      <w:pPr>
        <w:spacing w:after="0" w:line="240" w:lineRule="auto"/>
        <w:rPr>
          <w:u w:val="single"/>
        </w:rPr>
      </w:pPr>
      <w:r w:rsidRPr="00E67C6B">
        <w:rPr>
          <w:u w:val="single"/>
        </w:rPr>
        <w:t>Súčasný stav</w:t>
      </w:r>
      <w:r>
        <w:rPr>
          <w:u w:val="single"/>
        </w:rPr>
        <w:t>:</w:t>
      </w:r>
    </w:p>
    <w:p w14:paraId="76AA874E" w14:textId="77777777" w:rsidR="00C0793E" w:rsidRDefault="00C0793E" w:rsidP="00C0793E">
      <w:pPr>
        <w:spacing w:after="0" w:line="240" w:lineRule="auto"/>
      </w:pPr>
      <w:r w:rsidRPr="00334AA6">
        <w:t xml:space="preserve">Budova školy </w:t>
      </w:r>
      <w:r>
        <w:t xml:space="preserve">z roku 1970 v priestoroch novšej prístavby, ktorá sa dala do užívania v 1992. </w:t>
      </w:r>
    </w:p>
    <w:p w14:paraId="6BC26BB8" w14:textId="77777777" w:rsidR="00C0793E" w:rsidRDefault="00C0793E" w:rsidP="00C0793E">
      <w:pPr>
        <w:spacing w:after="0" w:line="240" w:lineRule="auto"/>
        <w:rPr>
          <w:u w:val="single"/>
        </w:rPr>
      </w:pPr>
    </w:p>
    <w:p w14:paraId="0715C030" w14:textId="22066E4E" w:rsidR="00C0793E" w:rsidRPr="00E67C6B" w:rsidRDefault="00C0793E" w:rsidP="00C0793E">
      <w:pPr>
        <w:spacing w:after="0" w:line="240" w:lineRule="auto"/>
        <w:rPr>
          <w:u w:val="single"/>
        </w:rPr>
      </w:pPr>
      <w:r w:rsidRPr="00E67C6B">
        <w:rPr>
          <w:u w:val="single"/>
        </w:rPr>
        <w:t>Okná:</w:t>
      </w:r>
    </w:p>
    <w:p w14:paraId="687AA6DC" w14:textId="50DDFE70" w:rsidR="00C0793E" w:rsidRPr="00DB7637" w:rsidRDefault="00C0793E" w:rsidP="00C0793E">
      <w:pPr>
        <w:spacing w:after="0" w:line="240" w:lineRule="auto"/>
      </w:pPr>
      <w:r>
        <w:t>Okná zrekonštruované v 2004, potreba rekonštrukcie ešte 81m2 okenných konštrukcií a presvetlenia schodiska cez 3 nadzemné podlažia 72m2 + 8m2 dverí.</w:t>
      </w:r>
    </w:p>
    <w:p w14:paraId="39785B1C" w14:textId="77777777" w:rsidR="00C0793E" w:rsidRDefault="00C0793E" w:rsidP="00C0793E">
      <w:pPr>
        <w:spacing w:after="0" w:line="240" w:lineRule="auto"/>
        <w:rPr>
          <w:u w:val="single"/>
        </w:rPr>
      </w:pPr>
    </w:p>
    <w:p w14:paraId="44603351" w14:textId="07393A25" w:rsidR="00C0793E" w:rsidRPr="00E67C6B" w:rsidRDefault="00C0793E" w:rsidP="00C0793E">
      <w:pPr>
        <w:spacing w:after="0" w:line="240" w:lineRule="auto"/>
        <w:rPr>
          <w:u w:val="single"/>
        </w:rPr>
      </w:pPr>
      <w:r w:rsidRPr="00E67C6B">
        <w:rPr>
          <w:u w:val="single"/>
        </w:rPr>
        <w:t>Obvodový plášť a strecha:</w:t>
      </w:r>
    </w:p>
    <w:p w14:paraId="399D8BC2" w14:textId="77777777" w:rsidR="00C0793E" w:rsidRDefault="00C0793E" w:rsidP="00C0793E">
      <w:pPr>
        <w:spacing w:after="0" w:line="240" w:lineRule="auto"/>
      </w:pPr>
      <w:r w:rsidRPr="008A6D2B">
        <w:t>Str</w:t>
      </w:r>
      <w:r>
        <w:t>echa zrekonštruovaná a zateplená.</w:t>
      </w:r>
    </w:p>
    <w:p w14:paraId="6C076971" w14:textId="77777777" w:rsidR="00C0793E" w:rsidRPr="008A6D2B" w:rsidRDefault="00C0793E" w:rsidP="00C0793E">
      <w:pPr>
        <w:spacing w:after="0" w:line="240" w:lineRule="auto"/>
      </w:pPr>
      <w:r>
        <w:t>Obvodový plášť nezateplený.</w:t>
      </w:r>
    </w:p>
    <w:p w14:paraId="7364F754" w14:textId="77777777" w:rsidR="00C0793E" w:rsidRDefault="00C0793E" w:rsidP="00C0793E">
      <w:pPr>
        <w:spacing w:after="0" w:line="240" w:lineRule="auto"/>
      </w:pPr>
      <w:r w:rsidRPr="00522FA9">
        <w:t xml:space="preserve">Obvod </w:t>
      </w:r>
      <w:r>
        <w:t>budovy cca 209 m.</w:t>
      </w:r>
    </w:p>
    <w:p w14:paraId="03714549" w14:textId="77777777" w:rsidR="00C0793E" w:rsidRDefault="00C0793E" w:rsidP="00C0793E">
      <w:pPr>
        <w:spacing w:after="0" w:line="240" w:lineRule="auto"/>
        <w:rPr>
          <w:u w:val="single"/>
        </w:rPr>
      </w:pPr>
      <w:r>
        <w:t>Pôdorysná plocha cca 1243 m2.</w:t>
      </w:r>
    </w:p>
    <w:p w14:paraId="2B7BA70F" w14:textId="77777777" w:rsidR="00C0793E" w:rsidRDefault="00C0793E" w:rsidP="00C0793E">
      <w:pPr>
        <w:spacing w:after="0" w:line="240" w:lineRule="auto"/>
        <w:rPr>
          <w:u w:val="single"/>
        </w:rPr>
      </w:pPr>
    </w:p>
    <w:p w14:paraId="41C4C45D" w14:textId="77777777" w:rsidR="00C0793E" w:rsidRPr="00A513F0" w:rsidRDefault="00C0793E" w:rsidP="00C0793E">
      <w:pPr>
        <w:spacing w:after="0" w:line="360" w:lineRule="auto"/>
        <w:rPr>
          <w:u w:val="single"/>
        </w:rPr>
      </w:pPr>
      <w:r w:rsidRPr="00A513F0">
        <w:rPr>
          <w:u w:val="single"/>
        </w:rPr>
        <w:t>Predmetom rekonštrukcie je:</w:t>
      </w:r>
    </w:p>
    <w:p w14:paraId="34ADFC6D" w14:textId="77777777" w:rsidR="00C0793E" w:rsidRDefault="00C0793E" w:rsidP="00C079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</w:pPr>
      <w:r>
        <w:t>Zateplenie obvodového plášťa budovy školy – cca 1840 m2,</w:t>
      </w:r>
    </w:p>
    <w:p w14:paraId="11B9B6DF" w14:textId="77777777" w:rsidR="00C0793E" w:rsidRDefault="00C0793E" w:rsidP="00C079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</w:pPr>
      <w:r>
        <w:t>Rekonštrukcia okenných výplní s celkovou plochou približne 81 m2,</w:t>
      </w:r>
    </w:p>
    <w:p w14:paraId="1CA93140" w14:textId="77777777" w:rsidR="00C0793E" w:rsidRPr="0014193B" w:rsidRDefault="00C0793E" w:rsidP="00C079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</w:pPr>
      <w:r w:rsidRPr="00394081">
        <w:rPr>
          <w:rFonts w:eastAsia="Times New Roman" w:cs="Times New Roman"/>
        </w:rPr>
        <w:t>Rekonštrukcia presvetlenia schodiska</w:t>
      </w:r>
      <w:r>
        <w:rPr>
          <w:rFonts w:eastAsia="Times New Roman" w:cs="Times New Roman"/>
        </w:rPr>
        <w:t xml:space="preserve"> cca 72 m2,</w:t>
      </w:r>
    </w:p>
    <w:p w14:paraId="21D32C7C" w14:textId="77777777" w:rsidR="00C0793E" w:rsidRPr="0014193B" w:rsidRDefault="00C0793E" w:rsidP="00C079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</w:pPr>
      <w:r w:rsidRPr="00394081">
        <w:rPr>
          <w:rFonts w:eastAsia="Times New Roman" w:cs="Times New Roman"/>
        </w:rPr>
        <w:t xml:space="preserve">Rekonštrukcia </w:t>
      </w:r>
      <w:r>
        <w:rPr>
          <w:rFonts w:eastAsia="Times New Roman" w:cs="Times New Roman"/>
        </w:rPr>
        <w:t xml:space="preserve">vonkajších </w:t>
      </w:r>
      <w:r w:rsidRPr="00394081">
        <w:rPr>
          <w:rFonts w:eastAsia="Times New Roman" w:cs="Times New Roman"/>
        </w:rPr>
        <w:t xml:space="preserve">dverí </w:t>
      </w:r>
      <w:r>
        <w:rPr>
          <w:rFonts w:eastAsia="Times New Roman" w:cs="Times New Roman"/>
        </w:rPr>
        <w:t xml:space="preserve">cca </w:t>
      </w:r>
      <w:r w:rsidRPr="00394081">
        <w:rPr>
          <w:rFonts w:eastAsia="Times New Roman" w:cs="Times New Roman"/>
        </w:rPr>
        <w:t>8m2</w:t>
      </w:r>
      <w:r>
        <w:rPr>
          <w:rFonts w:eastAsia="Times New Roman" w:cs="Times New Roman"/>
        </w:rPr>
        <w:t>,</w:t>
      </w:r>
    </w:p>
    <w:p w14:paraId="3D5E486B" w14:textId="77777777" w:rsidR="00C0793E" w:rsidRPr="0014193B" w:rsidRDefault="00C0793E" w:rsidP="00C079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</w:pPr>
      <w:r>
        <w:rPr>
          <w:rFonts w:eastAsia="Times New Roman" w:cs="Times New Roman"/>
        </w:rPr>
        <w:t>Výmena radiátorov 113ks,</w:t>
      </w:r>
    </w:p>
    <w:p w14:paraId="650D13A0" w14:textId="77777777" w:rsidR="00C0793E" w:rsidRPr="0014193B" w:rsidRDefault="00C0793E" w:rsidP="00C079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</w:pPr>
      <w:r>
        <w:rPr>
          <w:rFonts w:eastAsia="Times New Roman" w:cs="Times New Roman"/>
        </w:rPr>
        <w:t>Hydraulické vyregulovanie vykurovacej sústavy,</w:t>
      </w:r>
    </w:p>
    <w:p w14:paraId="41B6CA66" w14:textId="77777777" w:rsidR="00C0793E" w:rsidRDefault="00C0793E" w:rsidP="00C079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</w:pPr>
      <w:r>
        <w:t>Inštalácia úsporných osvetľovacích telies v počte 584 ks.</w:t>
      </w:r>
    </w:p>
    <w:p w14:paraId="1C7F8CC4" w14:textId="77777777" w:rsidR="00C0793E" w:rsidRPr="00E636C5" w:rsidRDefault="00C0793E" w:rsidP="00C0793E">
      <w:pPr>
        <w:pStyle w:val="Odsekzoznamu"/>
        <w:spacing w:after="0" w:line="240" w:lineRule="auto"/>
      </w:pP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1433"/>
        <w:gridCol w:w="1433"/>
        <w:gridCol w:w="1539"/>
      </w:tblGrid>
      <w:tr w:rsidR="00C0793E" w:rsidRPr="00394081" w14:paraId="2389A15E" w14:textId="77777777" w:rsidTr="00EA0265">
        <w:trPr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E948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  <w:b/>
                <w:u w:val="single"/>
              </w:rPr>
            </w:pPr>
            <w:r w:rsidRPr="00394081">
              <w:rPr>
                <w:rFonts w:eastAsia="Times New Roman" w:cs="Times New Roman"/>
                <w:b/>
                <w:u w:val="single"/>
              </w:rPr>
              <w:t>Popis</w:t>
            </w:r>
            <w:r>
              <w:rPr>
                <w:rFonts w:eastAsia="Times New Roman" w:cs="Times New Roman"/>
                <w:b/>
                <w:u w:val="single"/>
              </w:rPr>
              <w:t xml:space="preserve"> predpokladaných</w:t>
            </w:r>
            <w:r w:rsidRPr="00394081">
              <w:rPr>
                <w:rFonts w:eastAsia="Times New Roman" w:cs="Times New Roman"/>
                <w:b/>
                <w:u w:val="single"/>
              </w:rPr>
              <w:t xml:space="preserve"> stavebných prác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432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m2/ks</w:t>
            </w:r>
          </w:p>
        </w:tc>
      </w:tr>
      <w:tr w:rsidR="00C0793E" w:rsidRPr="00394081" w14:paraId="73598BFC" w14:textId="77777777" w:rsidTr="00EA0265">
        <w:trPr>
          <w:trHeight w:val="300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04666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Zateplenie obvodového plášťa budo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99A30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E2E8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1840</w:t>
            </w:r>
            <w:r>
              <w:rPr>
                <w:rFonts w:eastAsia="Times New Roman" w:cs="Times New Roman"/>
              </w:rPr>
              <w:t xml:space="preserve"> m2</w:t>
            </w:r>
          </w:p>
        </w:tc>
      </w:tr>
      <w:tr w:rsidR="00C0793E" w:rsidRPr="00394081" w14:paraId="4DC164A5" w14:textId="77777777" w:rsidTr="00EA0265">
        <w:trPr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B1B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Rekonštrukcia okien 81m2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5EB0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81</w:t>
            </w:r>
            <w:r>
              <w:rPr>
                <w:rFonts w:eastAsia="Times New Roman" w:cs="Times New Roman"/>
              </w:rPr>
              <w:t xml:space="preserve"> m2</w:t>
            </w:r>
          </w:p>
        </w:tc>
      </w:tr>
      <w:tr w:rsidR="00C0793E" w:rsidRPr="00394081" w14:paraId="092CEFAC" w14:textId="77777777" w:rsidTr="00EA0265">
        <w:trPr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FE90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 xml:space="preserve">Rekonštrukcia </w:t>
            </w:r>
            <w:r>
              <w:rPr>
                <w:rFonts w:eastAsia="Times New Roman" w:cs="Times New Roman"/>
              </w:rPr>
              <w:t xml:space="preserve">vonkajších </w:t>
            </w:r>
            <w:r w:rsidRPr="00394081">
              <w:rPr>
                <w:rFonts w:eastAsia="Times New Roman" w:cs="Times New Roman"/>
              </w:rPr>
              <w:t>dverí 8m2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8E02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 m2</w:t>
            </w:r>
          </w:p>
        </w:tc>
      </w:tr>
      <w:tr w:rsidR="00C0793E" w:rsidRPr="00394081" w14:paraId="3C22A9EF" w14:textId="77777777" w:rsidTr="00EA0265">
        <w:trPr>
          <w:trHeight w:val="300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3403A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Rekonštrukcia presvetlenia schodis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A106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469C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72</w:t>
            </w:r>
            <w:r>
              <w:rPr>
                <w:rFonts w:eastAsia="Times New Roman" w:cs="Times New Roman"/>
              </w:rPr>
              <w:t xml:space="preserve"> m2</w:t>
            </w:r>
          </w:p>
        </w:tc>
      </w:tr>
      <w:tr w:rsidR="00C0793E" w:rsidRPr="00394081" w14:paraId="423C92A8" w14:textId="77777777" w:rsidTr="00EA0265">
        <w:trPr>
          <w:trHeight w:val="300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E18CF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E21248">
              <w:rPr>
                <w:rFonts w:eastAsia="Times New Roman" w:cs="Times New Roman"/>
              </w:rPr>
              <w:t>Rekonštrukcia - výmena radiátoro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A6EA8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3D203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3 ks</w:t>
            </w:r>
          </w:p>
        </w:tc>
      </w:tr>
      <w:tr w:rsidR="00C0793E" w:rsidRPr="00394081" w14:paraId="497242B1" w14:textId="77777777" w:rsidTr="00EA0265">
        <w:trPr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182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E21248">
              <w:rPr>
                <w:rFonts w:eastAsia="Times New Roman" w:cs="Times New Roman"/>
              </w:rPr>
              <w:t>Vy</w:t>
            </w:r>
            <w:r>
              <w:rPr>
                <w:rFonts w:eastAsia="Times New Roman" w:cs="Times New Roman"/>
              </w:rPr>
              <w:t>regulovanie vykurovacej sústav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92FF9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C0793E" w:rsidRPr="00394081" w14:paraId="59FE8050" w14:textId="77777777" w:rsidTr="00EA0265">
        <w:trPr>
          <w:trHeight w:val="300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54F8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Rekonštrukcia svietidiel 584 k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91AD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65CB0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584</w:t>
            </w:r>
            <w:r>
              <w:rPr>
                <w:rFonts w:eastAsia="Times New Roman" w:cs="Times New Roman"/>
              </w:rPr>
              <w:t xml:space="preserve"> ks</w:t>
            </w:r>
          </w:p>
        </w:tc>
      </w:tr>
      <w:tr w:rsidR="00C0793E" w:rsidRPr="00394081" w14:paraId="78DE7240" w14:textId="77777777" w:rsidTr="00EA0265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55A1" w14:textId="77777777" w:rsidR="00C0793E" w:rsidRPr="00394081" w:rsidRDefault="00C0793E" w:rsidP="00EA026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CFCA" w14:textId="77777777" w:rsidR="00C0793E" w:rsidRPr="00394081" w:rsidRDefault="00C0793E" w:rsidP="00E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4B1B" w14:textId="77777777" w:rsidR="00C0793E" w:rsidRPr="00394081" w:rsidRDefault="00C0793E" w:rsidP="00E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12AA" w14:textId="77777777" w:rsidR="00C0793E" w:rsidRPr="00394081" w:rsidRDefault="00C0793E" w:rsidP="00E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E503" w14:textId="77777777" w:rsidR="00C0793E" w:rsidRPr="00394081" w:rsidRDefault="00C0793E" w:rsidP="00E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E9B74" w14:textId="77777777" w:rsidR="00C0793E" w:rsidRPr="00394081" w:rsidRDefault="00C0793E" w:rsidP="00EA0265">
            <w:pPr>
              <w:spacing w:after="0" w:line="240" w:lineRule="auto"/>
              <w:rPr>
                <w:rFonts w:eastAsia="Times New Roman" w:cs="Times New Roman"/>
              </w:rPr>
            </w:pPr>
            <w:r w:rsidRPr="00394081">
              <w:rPr>
                <w:rFonts w:eastAsia="Times New Roman" w:cs="Times New Roman"/>
              </w:rPr>
              <w:t> </w:t>
            </w:r>
          </w:p>
        </w:tc>
      </w:tr>
    </w:tbl>
    <w:p w14:paraId="08D1FB89" w14:textId="77777777" w:rsidR="00C0793E" w:rsidRDefault="00C0793E" w:rsidP="00C0793E"/>
    <w:p w14:paraId="7AAB7B07" w14:textId="77777777" w:rsidR="00C0793E" w:rsidRDefault="00C0793E" w:rsidP="00C0793E"/>
    <w:p w14:paraId="1F9BA798" w14:textId="77777777" w:rsidR="00C0793E" w:rsidRDefault="00C0793E" w:rsidP="00C0793E"/>
    <w:p w14:paraId="31792300" w14:textId="77777777" w:rsidR="00C0793E" w:rsidRDefault="00C0793E" w:rsidP="00C0793E">
      <w:r w:rsidRPr="008D1311">
        <w:rPr>
          <w:b/>
          <w:u w:val="single"/>
        </w:rPr>
        <w:lastRenderedPageBreak/>
        <w:t>Schéma a fotografie školy</w:t>
      </w:r>
    </w:p>
    <w:p w14:paraId="0F4073FF" w14:textId="77777777" w:rsidR="00C0793E" w:rsidRDefault="00C0793E" w:rsidP="00C0793E">
      <w:r>
        <w:rPr>
          <w:noProof/>
        </w:rPr>
        <w:drawing>
          <wp:anchor distT="0" distB="0" distL="114300" distR="114300" simplePos="0" relativeHeight="251666432" behindDoc="0" locked="0" layoutInCell="1" allowOverlap="1" wp14:anchorId="0AB82E7A" wp14:editId="56DBBC5C">
            <wp:simplePos x="0" y="0"/>
            <wp:positionH relativeFrom="margin">
              <wp:posOffset>845416</wp:posOffset>
            </wp:positionH>
            <wp:positionV relativeFrom="margin">
              <wp:posOffset>429895</wp:posOffset>
            </wp:positionV>
            <wp:extent cx="3750945" cy="1962785"/>
            <wp:effectExtent l="0" t="0" r="190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8" t="46615" r="37259" b="38617"/>
                    <a:stretch/>
                  </pic:blipFill>
                  <pic:spPr bwMode="auto">
                    <a:xfrm>
                      <a:off x="0" y="0"/>
                      <a:ext cx="3750945" cy="196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EAB92" w14:textId="77777777" w:rsidR="00C0793E" w:rsidRDefault="00C0793E" w:rsidP="00C0793E">
      <w:pPr>
        <w:tabs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FE8C" wp14:editId="1A9314A2">
                <wp:simplePos x="0" y="0"/>
                <wp:positionH relativeFrom="margin">
                  <wp:posOffset>1329055</wp:posOffset>
                </wp:positionH>
                <wp:positionV relativeFrom="paragraph">
                  <wp:posOffset>109220</wp:posOffset>
                </wp:positionV>
                <wp:extent cx="2943225" cy="14763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76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E3A80" id="Ovál 4" o:spid="_x0000_s1026" style="position:absolute;margin-left:104.65pt;margin-top:8.6pt;width:231.7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" filled="f" strokecolor="red" strokeweight="2pt">
                <v:stroke joinstyle="miter"/>
                <w10:wrap anchorx="margin"/>
              </v:oval>
            </w:pict>
          </mc:Fallback>
        </mc:AlternateContent>
      </w:r>
      <w:r>
        <w:tab/>
      </w:r>
    </w:p>
    <w:p w14:paraId="65F8C0C6" w14:textId="77777777" w:rsidR="00C0793E" w:rsidRPr="00E31EC1" w:rsidRDefault="00C0793E" w:rsidP="00C0793E"/>
    <w:p w14:paraId="130869BD" w14:textId="77777777" w:rsidR="00C0793E" w:rsidRPr="00E31EC1" w:rsidRDefault="00C0793E" w:rsidP="00C0793E"/>
    <w:p w14:paraId="44CD2A29" w14:textId="77777777" w:rsidR="00C0793E" w:rsidRPr="00E31EC1" w:rsidRDefault="00C0793E" w:rsidP="00C0793E"/>
    <w:p w14:paraId="0DD75112" w14:textId="77777777" w:rsidR="00C0793E" w:rsidRPr="00E31EC1" w:rsidRDefault="00C0793E" w:rsidP="00C0793E"/>
    <w:p w14:paraId="184DE1C7" w14:textId="77777777" w:rsidR="00C0793E" w:rsidRPr="00E31EC1" w:rsidRDefault="00C0793E" w:rsidP="00C0793E"/>
    <w:p w14:paraId="7EDB58A5" w14:textId="77777777" w:rsidR="00C0793E" w:rsidRPr="00E31EC1" w:rsidRDefault="00C0793E" w:rsidP="00C0793E"/>
    <w:p w14:paraId="3FE4AB7A" w14:textId="77777777" w:rsidR="00C0793E" w:rsidRPr="00E31EC1" w:rsidRDefault="00C0793E" w:rsidP="00C0793E"/>
    <w:p w14:paraId="429332C6" w14:textId="77777777" w:rsidR="00C0793E" w:rsidRDefault="00C0793E" w:rsidP="00C0793E"/>
    <w:p w14:paraId="240FAC66" w14:textId="77777777" w:rsidR="00C0793E" w:rsidRPr="00E31EC1" w:rsidRDefault="00C0793E" w:rsidP="00C0793E">
      <w:r>
        <w:rPr>
          <w:noProof/>
        </w:rPr>
        <w:drawing>
          <wp:anchor distT="0" distB="0" distL="114300" distR="114300" simplePos="0" relativeHeight="251665408" behindDoc="0" locked="0" layoutInCell="1" allowOverlap="1" wp14:anchorId="178B412D" wp14:editId="54502946">
            <wp:simplePos x="0" y="0"/>
            <wp:positionH relativeFrom="margin">
              <wp:posOffset>828675</wp:posOffset>
            </wp:positionH>
            <wp:positionV relativeFrom="margin">
              <wp:posOffset>6715125</wp:posOffset>
            </wp:positionV>
            <wp:extent cx="3531870" cy="264858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8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24C38AD" wp14:editId="6126FAF2">
            <wp:simplePos x="0" y="0"/>
            <wp:positionH relativeFrom="margin">
              <wp:posOffset>2628900</wp:posOffset>
            </wp:positionH>
            <wp:positionV relativeFrom="margin">
              <wp:posOffset>3239135</wp:posOffset>
            </wp:positionV>
            <wp:extent cx="3804920" cy="2853690"/>
            <wp:effectExtent l="0" t="635" r="4445" b="444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83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49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F75F54D" wp14:editId="5B504737">
            <wp:simplePos x="0" y="0"/>
            <wp:positionH relativeFrom="margin">
              <wp:posOffset>-679450</wp:posOffset>
            </wp:positionH>
            <wp:positionV relativeFrom="margin">
              <wp:posOffset>3289300</wp:posOffset>
            </wp:positionV>
            <wp:extent cx="3688080" cy="2766060"/>
            <wp:effectExtent l="381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84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80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A489" w14:textId="093377BC" w:rsidR="00FB0B26" w:rsidRPr="00BD5071" w:rsidRDefault="00FB0B26" w:rsidP="00C0793E">
      <w:pPr>
        <w:spacing w:after="160" w:line="259" w:lineRule="auto"/>
        <w:ind w:left="0" w:right="-1" w:firstLine="0"/>
        <w:rPr>
          <w:rFonts w:asciiTheme="minorHAnsi" w:hAnsiTheme="minorHAnsi" w:cs="Arial"/>
          <w:highlight w:val="yellow"/>
        </w:rPr>
      </w:pPr>
    </w:p>
    <w:sectPr w:rsidR="00FB0B26" w:rsidRPr="00BD5071" w:rsidSect="00C07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6" w:bottom="1468" w:left="1419" w:header="993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771C668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D903DA">
      <w:rPr>
        <w:rFonts w:ascii="Times New Roman" w:eastAsia="Times New Roman" w:hAnsi="Times New Roman" w:cs="Times New Roman"/>
        <w:b/>
        <w:noProof/>
        <w:sz w:val="24"/>
      </w:rPr>
      <w:t>4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B128DC0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002A34" w:rsidRPr="00002A34">
      <w:rPr>
        <w:rFonts w:asciiTheme="minorHAnsi" w:eastAsia="Times New Roman" w:hAnsiTheme="minorHAnsi" w:cs="Times New Roman"/>
        <w:b/>
        <w:noProof/>
        <w:sz w:val="18"/>
        <w:szCs w:val="18"/>
      </w:rPr>
      <w:t>4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002A34">
      <w:rPr>
        <w:rFonts w:asciiTheme="minorHAnsi" w:eastAsia="Times New Roman" w:hAnsiTheme="minorHAnsi" w:cs="Times New Roman"/>
        <w:b/>
        <w:noProof/>
        <w:sz w:val="18"/>
        <w:szCs w:val="18"/>
      </w:rPr>
      <w:t>4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4BFA529" w:rsidR="00300DC4" w:rsidRDefault="006C72F9" w:rsidP="00454003">
    <w:pPr>
      <w:ind w:left="360" w:right="274" w:firstLine="0"/>
      <w:jc w:val="right"/>
    </w:pPr>
    <w:r w:rsidRPr="00B234C1">
      <w:rPr>
        <w:rFonts w:asciiTheme="minorHAnsi" w:hAnsiTheme="minorHAnsi"/>
      </w:rPr>
      <w:t xml:space="preserve">Príloha č. 2 Výzvy </w:t>
    </w:r>
    <w:r w:rsidR="007F0754">
      <w:rPr>
        <w:rFonts w:asciiTheme="minorHAnsi" w:hAnsiTheme="minorHAnsi"/>
      </w:rPr>
      <w:t>–</w:t>
    </w:r>
    <w:r w:rsidR="00454003">
      <w:rPr>
        <w:rFonts w:asciiTheme="minorHAnsi" w:hAnsiTheme="minorHAnsi"/>
      </w:rPr>
      <w:t xml:space="preserve"> </w:t>
    </w:r>
    <w:r w:rsidR="007F0754">
      <w:rPr>
        <w:rFonts w:asciiTheme="minorHAnsi" w:hAnsiTheme="minorHAnsi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90863"/>
    <w:multiLevelType w:val="hybridMultilevel"/>
    <w:tmpl w:val="0D2CCDF0"/>
    <w:lvl w:ilvl="0" w:tplc="52502E5C">
      <w:start w:val="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EC35CE"/>
    <w:multiLevelType w:val="hybridMultilevel"/>
    <w:tmpl w:val="34F067B0"/>
    <w:lvl w:ilvl="0" w:tplc="7884E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2A34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24EE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710F7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0754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517C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5071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0793E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3DA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0B26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1192-DDD7-4354-8129-3C1F2B89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4</cp:revision>
  <cp:lastPrinted>2019-02-08T12:40:00Z</cp:lastPrinted>
  <dcterms:created xsi:type="dcterms:W3CDTF">2019-02-04T10:21:00Z</dcterms:created>
  <dcterms:modified xsi:type="dcterms:W3CDTF">2019-02-12T11:36:00Z</dcterms:modified>
</cp:coreProperties>
</file>